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5" w:type="dxa"/>
        <w:tblInd w:w="-304" w:type="dxa"/>
        <w:tblLook w:val="01E0" w:firstRow="1" w:lastRow="1" w:firstColumn="1" w:lastColumn="1" w:noHBand="0" w:noVBand="0"/>
      </w:tblPr>
      <w:tblGrid>
        <w:gridCol w:w="304"/>
        <w:gridCol w:w="554"/>
        <w:gridCol w:w="784"/>
        <w:gridCol w:w="3208"/>
        <w:gridCol w:w="4067"/>
        <w:gridCol w:w="2333"/>
        <w:gridCol w:w="3196"/>
        <w:gridCol w:w="739"/>
      </w:tblGrid>
      <w:tr w:rsidR="007D5FE1" w:rsidTr="00514498">
        <w:trPr>
          <w:gridBefore w:val="1"/>
          <w:wBefore w:w="304" w:type="dxa"/>
          <w:trHeight w:val="900"/>
        </w:trPr>
        <w:tc>
          <w:tcPr>
            <w:tcW w:w="4546" w:type="dxa"/>
            <w:gridSpan w:val="3"/>
          </w:tcPr>
          <w:p w:rsidR="007D5FE1" w:rsidRDefault="00163F6D" w:rsidP="00514498">
            <w:pPr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 </w:t>
            </w:r>
            <w:r w:rsidR="007D5FE1">
              <w:rPr>
                <w:sz w:val="26"/>
                <w:lang w:val="nl-NL"/>
              </w:rPr>
              <w:t>PHÒNG GD&amp;ĐT QUẬN LONG BIÊN</w:t>
            </w:r>
          </w:p>
          <w:p w:rsidR="007D5FE1" w:rsidRDefault="00F57273" w:rsidP="00514498">
            <w:pPr>
              <w:jc w:val="center"/>
              <w:rPr>
                <w:b/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t>TRƯỜNG MẦM NON TÂN MAI</w:t>
            </w:r>
          </w:p>
          <w:p w:rsidR="007D5FE1" w:rsidRDefault="007D5FE1" w:rsidP="00514498">
            <w:pPr>
              <w:jc w:val="center"/>
              <w:rPr>
                <w:sz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49A69" wp14:editId="4024B23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7940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2.2pt" to="14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0335" w:type="dxa"/>
            <w:gridSpan w:val="4"/>
          </w:tcPr>
          <w:p w:rsidR="007D5FE1" w:rsidRDefault="007D5FE1" w:rsidP="00514498">
            <w:pPr>
              <w:jc w:val="center"/>
              <w:rPr>
                <w:b/>
                <w:sz w:val="22"/>
                <w:lang w:val="nl-NL"/>
              </w:rPr>
            </w:pPr>
          </w:p>
          <w:p w:rsidR="007D5FE1" w:rsidRDefault="007D5FE1" w:rsidP="00514498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                          LỊCH </w:t>
            </w:r>
            <w:r>
              <w:rPr>
                <w:rFonts w:ascii=".VnTime" w:hAnsi=".VnTime"/>
                <w:b/>
                <w:sz w:val="22"/>
                <w:lang w:val="nl-NL"/>
              </w:rPr>
              <w:t xml:space="preserve"> </w:t>
            </w:r>
            <w:r>
              <w:rPr>
                <w:b/>
                <w:sz w:val="22"/>
                <w:lang w:val="nl-NL"/>
              </w:rPr>
              <w:t>CÔNG TÁC CỦA BAN GIÁM HIỆU</w:t>
            </w:r>
            <w:r w:rsidR="00A51F03">
              <w:rPr>
                <w:b/>
                <w:sz w:val="22"/>
                <w:lang w:val="nl-NL"/>
              </w:rPr>
              <w:t>- THÁNG 7</w:t>
            </w:r>
          </w:p>
          <w:p w:rsidR="007D5FE1" w:rsidRDefault="00A51F03" w:rsidP="00514498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TUẦN 2  (Tuần 44</w:t>
            </w:r>
            <w:r w:rsidR="007D5FE1">
              <w:rPr>
                <w:b/>
                <w:sz w:val="22"/>
                <w:lang w:val="nl-NL"/>
              </w:rPr>
              <w:t xml:space="preserve"> n</w:t>
            </w:r>
            <w:r w:rsidR="00D77E45">
              <w:rPr>
                <w:b/>
                <w:sz w:val="22"/>
                <w:lang w:val="nl-NL"/>
              </w:rPr>
              <w:t xml:space="preserve">ăm </w:t>
            </w:r>
            <w:r>
              <w:rPr>
                <w:b/>
                <w:sz w:val="22"/>
                <w:lang w:val="nl-NL"/>
              </w:rPr>
              <w:t>học: 2017- 2018) TỪ NGÀY  16 ĐẾN NGÀY  20</w:t>
            </w:r>
            <w:r w:rsidR="00306084">
              <w:rPr>
                <w:b/>
                <w:sz w:val="22"/>
                <w:lang w:val="nl-NL"/>
              </w:rPr>
              <w:t>/ 07</w:t>
            </w:r>
            <w:r w:rsidR="007D5FE1">
              <w:rPr>
                <w:b/>
                <w:sz w:val="22"/>
                <w:lang w:val="nl-NL"/>
              </w:rPr>
              <w:t>/2018</w:t>
            </w:r>
          </w:p>
          <w:p w:rsidR="007D5FE1" w:rsidRDefault="007D5FE1" w:rsidP="00514498">
            <w:pPr>
              <w:rPr>
                <w:b/>
                <w:sz w:val="22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uổi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ội dung c</w:t>
            </w:r>
            <w:r>
              <w:rPr>
                <w:b/>
                <w:lang w:val="vi-VN"/>
              </w:rPr>
              <w:t>ô</w:t>
            </w:r>
            <w:r>
              <w:rPr>
                <w:b/>
                <w:lang w:val="nl-NL"/>
              </w:rPr>
              <w:t>ng việc, thời gian, địa điể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ười thực hiện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Các  công việc </w:t>
            </w:r>
          </w:p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ổ sung, phát sinh</w:t>
            </w:r>
          </w:p>
        </w:tc>
      </w:tr>
      <w:tr w:rsidR="007D5FE1" w:rsidTr="00514498">
        <w:trPr>
          <w:gridAfter w:val="1"/>
          <w:wAfter w:w="739" w:type="dxa"/>
          <w:trHeight w:val="352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Hai</w:t>
            </w:r>
          </w:p>
          <w:p w:rsidR="007D5FE1" w:rsidRDefault="00A51F03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6</w:t>
            </w:r>
            <w:r w:rsidR="00306084">
              <w:rPr>
                <w:b/>
                <w:sz w:val="22"/>
                <w:szCs w:val="22"/>
                <w:lang w:val="nl-NL"/>
              </w:rPr>
              <w:t>/ 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6D1" w:rsidRDefault="00B811D3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F57273">
              <w:rPr>
                <w:spacing w:val="-14"/>
                <w:lang w:val="nl-NL"/>
              </w:rPr>
              <w:t>Theo dõi tiến đ</w:t>
            </w:r>
            <w:r w:rsidR="00A51F03">
              <w:rPr>
                <w:spacing w:val="-14"/>
                <w:lang w:val="nl-NL"/>
              </w:rPr>
              <w:t>ộ xây dựng (nhận bàn giao tầng 2</w:t>
            </w:r>
            <w:r w:rsidR="00F57273">
              <w:rPr>
                <w:spacing w:val="-14"/>
                <w:lang w:val="nl-NL"/>
              </w:rPr>
              <w:t>)</w:t>
            </w:r>
          </w:p>
          <w:p w:rsidR="00481A43" w:rsidRPr="00F57273" w:rsidRDefault="00F57273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02" w:rsidRDefault="00F57273" w:rsidP="00514498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1E6ECD" w:rsidRDefault="00F57273" w:rsidP="00514498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2"/>
                <w:lang w:val="nl-NL"/>
              </w:rPr>
            </w:pPr>
          </w:p>
        </w:tc>
      </w:tr>
      <w:tr w:rsidR="00A51F03" w:rsidTr="00A51F03">
        <w:trPr>
          <w:gridAfter w:val="1"/>
          <w:wAfter w:w="739" w:type="dxa"/>
          <w:trHeight w:val="647"/>
        </w:trPr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03" w:rsidRDefault="00A51F03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F03" w:rsidRDefault="00A51F03" w:rsidP="006E6B8E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   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F03" w:rsidRDefault="00A51F03" w:rsidP="0026604C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rực tuyển sinh</w:t>
            </w:r>
          </w:p>
          <w:p w:rsidR="00A51F03" w:rsidRPr="00DF54B0" w:rsidRDefault="00A51F03" w:rsidP="00A51F0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heo dõi tiến độ xây dựng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F03" w:rsidRDefault="00A51F03" w:rsidP="00514498">
            <w:pPr>
              <w:rPr>
                <w:lang w:val="nl-NL"/>
              </w:rPr>
            </w:pPr>
            <w:r>
              <w:rPr>
                <w:lang w:val="nl-NL"/>
              </w:rPr>
              <w:t>- Đ/c Hà, Hoa</w:t>
            </w:r>
          </w:p>
          <w:p w:rsidR="00A51F03" w:rsidRDefault="00A51F03" w:rsidP="00514498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F03" w:rsidRDefault="00A51F03" w:rsidP="00514498">
            <w:pPr>
              <w:rPr>
                <w:spacing w:val="-12"/>
                <w:lang w:val="nl-NL"/>
              </w:rPr>
            </w:pPr>
          </w:p>
        </w:tc>
      </w:tr>
      <w:tr w:rsidR="007D5FE1" w:rsidTr="000745DF">
        <w:trPr>
          <w:gridAfter w:val="1"/>
          <w:wAfter w:w="739" w:type="dxa"/>
          <w:trHeight w:val="465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Ba</w:t>
            </w:r>
          </w:p>
          <w:p w:rsidR="007D5FE1" w:rsidRDefault="00A51F03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7</w:t>
            </w:r>
            <w:r w:rsidR="00306084">
              <w:rPr>
                <w:b/>
                <w:sz w:val="22"/>
                <w:szCs w:val="22"/>
                <w:lang w:val="nl-NL"/>
              </w:rPr>
              <w:t>/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F57273" w:rsidP="00F5727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A51F03">
              <w:rPr>
                <w:spacing w:val="-14"/>
                <w:lang w:val="nl-NL"/>
              </w:rPr>
              <w:t>Trực tuyển sinh</w:t>
            </w:r>
          </w:p>
          <w:p w:rsidR="00186F02" w:rsidRPr="000B1644" w:rsidRDefault="00F57273" w:rsidP="00A51F0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A51F03">
              <w:rPr>
                <w:spacing w:val="-14"/>
                <w:lang w:val="nl-NL"/>
              </w:rPr>
              <w:t>Tổng hợp đồ dùng các lớp, đồ dùng bán tr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4" w:rsidRDefault="000B1644" w:rsidP="000B1644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26604C" w:rsidRDefault="00A51F03" w:rsidP="000B1644">
            <w:pPr>
              <w:rPr>
                <w:lang w:val="nl-NL"/>
              </w:rPr>
            </w:pPr>
            <w:r>
              <w:rPr>
                <w:lang w:val="nl-NL"/>
              </w:rPr>
              <w:t>- Đ/c Hà, Hoa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jc w:val="center"/>
              <w:rPr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F57273" w:rsidP="00F5727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Theo dõi tiến độ xây dựng </w:t>
            </w:r>
          </w:p>
          <w:p w:rsidR="00A93740" w:rsidRPr="000B1644" w:rsidRDefault="00F57273" w:rsidP="001E6ECD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3" w:rsidRDefault="006E6B8E" w:rsidP="00F57273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F57273">
              <w:rPr>
                <w:lang w:val="nl-NL"/>
              </w:rPr>
              <w:t>Đ/c Ngọc</w:t>
            </w:r>
          </w:p>
          <w:p w:rsidR="00A93740" w:rsidRDefault="00F57273" w:rsidP="00F57273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lang w:val="nl-NL"/>
              </w:rPr>
            </w:pPr>
          </w:p>
          <w:p w:rsidR="003A1228" w:rsidRDefault="003A1228" w:rsidP="00514498">
            <w:pPr>
              <w:rPr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446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Tư</w:t>
            </w:r>
          </w:p>
          <w:p w:rsidR="007D5FE1" w:rsidRDefault="00A51F03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8</w:t>
            </w:r>
            <w:r w:rsidR="00186F02">
              <w:rPr>
                <w:b/>
                <w:sz w:val="22"/>
                <w:szCs w:val="22"/>
                <w:lang w:val="nl-NL"/>
              </w:rPr>
              <w:t>/</w:t>
            </w:r>
            <w:r w:rsidR="00306084">
              <w:rPr>
                <w:b/>
                <w:sz w:val="22"/>
                <w:szCs w:val="22"/>
                <w:lang w:val="nl-NL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F57273" w:rsidP="00514498">
            <w:pPr>
              <w:rPr>
                <w:lang w:val="pt-BR"/>
              </w:rPr>
            </w:pPr>
            <w:r>
              <w:rPr>
                <w:spacing w:val="-16"/>
                <w:lang w:val="nl-NL"/>
              </w:rPr>
              <w:t xml:space="preserve">- </w:t>
            </w:r>
            <w:r w:rsidR="00A51F03">
              <w:rPr>
                <w:lang w:val="pt-BR"/>
              </w:rPr>
              <w:t>8h</w:t>
            </w:r>
            <w:r w:rsidR="00A51F03">
              <w:rPr>
                <w:lang w:val="pt-BR"/>
              </w:rPr>
              <w:t>00</w:t>
            </w:r>
            <w:r w:rsidR="00A51F03">
              <w:rPr>
                <w:lang w:val="pt-BR"/>
              </w:rPr>
              <w:t xml:space="preserve">: </w:t>
            </w:r>
            <w:r w:rsidR="00A51F03" w:rsidRPr="006A5598">
              <w:rPr>
                <w:lang w:val="pt-BR"/>
              </w:rPr>
              <w:t>Tập huấn phần mềm công tác nuôi dưỡng và chuyên môn tại trường MN Phúc Đồng – cả ngày</w:t>
            </w:r>
          </w:p>
          <w:p w:rsidR="00A51F03" w:rsidRPr="000B1644" w:rsidRDefault="00A51F03" w:rsidP="00514498">
            <w:pPr>
              <w:rPr>
                <w:spacing w:val="-14"/>
                <w:lang w:val="nl-NL"/>
              </w:rPr>
            </w:pPr>
            <w:r>
              <w:rPr>
                <w:lang w:val="pt-BR"/>
              </w:rPr>
              <w:t>-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3" w:rsidRDefault="000B1644" w:rsidP="00F57273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F57273">
              <w:rPr>
                <w:lang w:val="nl-NL"/>
              </w:rPr>
              <w:t>Đ/c Ngọc</w:t>
            </w:r>
          </w:p>
          <w:p w:rsidR="00181FC7" w:rsidRDefault="00F57273" w:rsidP="00F57273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A51F03">
              <w:rPr>
                <w:lang w:val="nl-NL"/>
              </w:rPr>
              <w:t>Đ/c Hoa</w:t>
            </w:r>
          </w:p>
          <w:p w:rsidR="00A51F03" w:rsidRPr="001743A3" w:rsidRDefault="00A51F03" w:rsidP="00F57273">
            <w:pPr>
              <w:rPr>
                <w:lang w:val="nl-NL"/>
              </w:rPr>
            </w:pPr>
            <w:r>
              <w:rPr>
                <w:lang w:val="nl-NL"/>
              </w:rPr>
              <w:t>- Đ/c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8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E1" w:rsidRPr="00A51F03" w:rsidRDefault="00F57273" w:rsidP="00481A4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E1" w:rsidRDefault="00F57273" w:rsidP="00F57273">
            <w:pPr>
              <w:rPr>
                <w:spacing w:val="-16"/>
                <w:lang w:val="nl-NL"/>
              </w:rPr>
            </w:pPr>
            <w:r>
              <w:rPr>
                <w:lang w:val="nl-NL"/>
              </w:rPr>
              <w:t>-</w:t>
            </w:r>
            <w:r w:rsidR="00A51F03">
              <w:rPr>
                <w:lang w:val="nl-NL"/>
              </w:rPr>
              <w:t xml:space="preserve"> Đ/c</w:t>
            </w:r>
            <w:r>
              <w:rPr>
                <w:lang w:val="nl-NL"/>
              </w:rPr>
              <w:t>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6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  Năm</w:t>
            </w:r>
          </w:p>
          <w:p w:rsidR="007D5FE1" w:rsidRDefault="00A51F03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9</w:t>
            </w:r>
            <w:r w:rsidR="00306084">
              <w:rPr>
                <w:b/>
                <w:sz w:val="22"/>
                <w:szCs w:val="22"/>
                <w:lang w:val="nl-NL"/>
              </w:rPr>
              <w:t>/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0B1644" w:rsidP="00F5727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F57273">
              <w:rPr>
                <w:spacing w:val="-14"/>
                <w:lang w:val="nl-NL"/>
              </w:rPr>
              <w:t>Trực tuyển sinh</w:t>
            </w:r>
          </w:p>
          <w:p w:rsidR="00E373F3" w:rsidRPr="00A51F03" w:rsidRDefault="00A51F03" w:rsidP="00F57273">
            <w:pPr>
              <w:rPr>
                <w:lang w:val="pt-BR"/>
              </w:rPr>
            </w:pPr>
            <w:r>
              <w:rPr>
                <w:spacing w:val="-16"/>
                <w:lang w:val="nl-NL"/>
              </w:rPr>
              <w:t xml:space="preserve">- </w:t>
            </w:r>
            <w:r>
              <w:rPr>
                <w:lang w:val="pt-BR"/>
              </w:rPr>
              <w:t xml:space="preserve">8h00: </w:t>
            </w:r>
            <w:r w:rsidRPr="006A5598">
              <w:rPr>
                <w:lang w:val="pt-BR"/>
              </w:rPr>
              <w:t>Tập huấn phần mềm công tác nuôi dưỡng và chuyên môn tại trường MN Phúc Đồng – cả ngày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CB" w:rsidRDefault="00A51F03" w:rsidP="00F57273">
            <w:pPr>
              <w:rPr>
                <w:lang w:val="nl-NL"/>
              </w:rPr>
            </w:pPr>
            <w:r>
              <w:rPr>
                <w:lang w:val="nl-NL"/>
              </w:rPr>
              <w:t>- Đ/c</w:t>
            </w:r>
            <w:r w:rsidR="00F57273">
              <w:rPr>
                <w:lang w:val="nl-NL"/>
              </w:rPr>
              <w:t xml:space="preserve"> Hà</w:t>
            </w:r>
          </w:p>
          <w:p w:rsidR="000B1644" w:rsidRDefault="000B1644" w:rsidP="00F57273">
            <w:pPr>
              <w:rPr>
                <w:spacing w:val="-16"/>
                <w:lang w:val="nl-NL"/>
              </w:rPr>
            </w:pPr>
            <w:r>
              <w:rPr>
                <w:lang w:val="nl-NL"/>
              </w:rPr>
              <w:t>- Đ/c Ngọc</w:t>
            </w:r>
            <w:r w:rsidR="00A51F03">
              <w:rPr>
                <w:lang w:val="nl-NL"/>
              </w:rPr>
              <w:t>, Hoa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6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 w:rsidRPr="006F36EA"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0B1644" w:rsidP="00F5727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F57273">
              <w:rPr>
                <w:spacing w:val="-14"/>
                <w:lang w:val="nl-NL"/>
              </w:rPr>
              <w:t>Trực tuyển sinh</w:t>
            </w:r>
          </w:p>
          <w:p w:rsidR="009C2149" w:rsidRPr="001A2712" w:rsidRDefault="00A51F03" w:rsidP="00F57273">
            <w:pPr>
              <w:rPr>
                <w:spacing w:val="-16"/>
                <w:lang w:val="nl-NL"/>
              </w:rPr>
            </w:pPr>
            <w:r w:rsidRPr="006A5598">
              <w:rPr>
                <w:spacing w:val="-4"/>
                <w:lang w:val="pt-BR"/>
              </w:rPr>
              <w:t xml:space="preserve">14h00: Dự họp về </w:t>
            </w:r>
            <w:r w:rsidRPr="006A5598">
              <w:rPr>
                <w:lang w:val="pt-BR"/>
              </w:rPr>
              <w:t>kết quả đánh giá các đơn vị cung cấp thực phẩm cho các cơ sở giáo dục trên địa bàn quận năm học 2018 – 2019 tại Hội trường Quận ủy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3" w:rsidRDefault="000B1644" w:rsidP="00F57273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  <w:p w:rsidR="00DD1E5A" w:rsidRDefault="00F57273" w:rsidP="000B1644">
            <w:pPr>
              <w:rPr>
                <w:spacing w:val="-16"/>
                <w:lang w:val="nl-NL"/>
              </w:rPr>
            </w:pPr>
            <w:r>
              <w:rPr>
                <w:lang w:val="nl-NL"/>
              </w:rPr>
              <w:t xml:space="preserve">- Đ/c </w:t>
            </w:r>
            <w:r w:rsidR="000B1644">
              <w:rPr>
                <w:lang w:val="nl-NL"/>
              </w:rPr>
              <w:t>Ngọc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6"/>
                <w:lang w:val="nl-NL"/>
              </w:rPr>
            </w:pPr>
          </w:p>
        </w:tc>
      </w:tr>
      <w:tr w:rsidR="007D5FE1" w:rsidTr="00067DE9">
        <w:trPr>
          <w:gridAfter w:val="1"/>
          <w:wAfter w:w="739" w:type="dxa"/>
          <w:trHeight w:val="483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Sáu</w:t>
            </w:r>
          </w:p>
          <w:p w:rsidR="007D5FE1" w:rsidRDefault="00A51F03" w:rsidP="000C0C8F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0</w:t>
            </w:r>
            <w:r w:rsidR="00306084">
              <w:rPr>
                <w:b/>
                <w:sz w:val="22"/>
                <w:szCs w:val="22"/>
                <w:lang w:val="nl-NL"/>
              </w:rPr>
              <w:t>/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446A5F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 w:rsidRPr="00446A5F"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0B1644" w:rsidP="00F5727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F57273">
              <w:rPr>
                <w:spacing w:val="-14"/>
                <w:lang w:val="nl-NL"/>
              </w:rPr>
              <w:t>Trực tuyển sinh</w:t>
            </w:r>
          </w:p>
          <w:p w:rsidR="009C2149" w:rsidRPr="001A2712" w:rsidRDefault="00F57273" w:rsidP="00F57273">
            <w:pPr>
              <w:rPr>
                <w:spacing w:val="-10"/>
                <w:lang w:val="nl-NL"/>
              </w:rPr>
            </w:pPr>
            <w:r>
              <w:rPr>
                <w:spacing w:val="-10"/>
                <w:lang w:val="nl-NL"/>
              </w:rPr>
              <w:t>- Theo dõi tiến độ xây dựn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3" w:rsidRDefault="000B1644" w:rsidP="00F57273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  <w:p w:rsidR="00800003" w:rsidRDefault="00F57273" w:rsidP="000B1644">
            <w:pPr>
              <w:rPr>
                <w:lang w:val="nl-NL"/>
              </w:rPr>
            </w:pPr>
            <w:r>
              <w:rPr>
                <w:lang w:val="nl-NL"/>
              </w:rPr>
              <w:t xml:space="preserve">- Đ/c </w:t>
            </w:r>
            <w:r w:rsidR="000B1644">
              <w:rPr>
                <w:lang w:val="nl-NL"/>
              </w:rPr>
              <w:t>Ngọc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jc w:val="center"/>
              <w:rPr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4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E6" w:rsidRPr="00906148" w:rsidRDefault="008964E6" w:rsidP="00514498">
            <w:pPr>
              <w:rPr>
                <w:spacing w:val="-8"/>
                <w:lang w:val="nl-NL"/>
              </w:rPr>
            </w:pPr>
            <w:r>
              <w:rPr>
                <w:spacing w:val="-8"/>
                <w:lang w:val="nl-NL"/>
              </w:rPr>
              <w:t>-</w:t>
            </w:r>
            <w:r w:rsidR="00B57E92">
              <w:rPr>
                <w:spacing w:val="-8"/>
                <w:lang w:val="nl-NL"/>
              </w:rPr>
              <w:t xml:space="preserve"> </w:t>
            </w:r>
            <w:r>
              <w:rPr>
                <w:spacing w:val="-8"/>
                <w:lang w:val="nl-NL"/>
              </w:rPr>
              <w:t xml:space="preserve"> </w:t>
            </w:r>
            <w:r w:rsidR="0007733D">
              <w:rPr>
                <w:spacing w:val="-8"/>
                <w:lang w:val="nl-NL"/>
              </w:rPr>
              <w:t>Đánh giá thự</w:t>
            </w:r>
            <w:r w:rsidR="001E6ECD">
              <w:rPr>
                <w:spacing w:val="-8"/>
                <w:lang w:val="nl-NL"/>
              </w:rPr>
              <w:t>c hiện công tác tuần, xây dựng lịch tuần tiếp theo</w:t>
            </w:r>
            <w:r w:rsidR="00906148">
              <w:rPr>
                <w:spacing w:val="-8"/>
                <w:lang w:val="nl-NL"/>
              </w:rPr>
              <w:t>;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6" w:rsidRPr="007729DD" w:rsidRDefault="00F57273" w:rsidP="00F57273">
            <w:pPr>
              <w:rPr>
                <w:lang w:val="nl-NL"/>
              </w:rPr>
            </w:pPr>
            <w:r>
              <w:rPr>
                <w:lang w:val="nl-NL"/>
              </w:rPr>
              <w:t>- BGH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jc w:val="center"/>
              <w:rPr>
                <w:spacing w:val="-8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508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Bảy</w:t>
            </w:r>
          </w:p>
          <w:p w:rsidR="007D5FE1" w:rsidRDefault="00A51F03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1</w:t>
            </w:r>
            <w:r w:rsidR="00306084">
              <w:rPr>
                <w:b/>
                <w:sz w:val="22"/>
                <w:szCs w:val="22"/>
                <w:lang w:val="nl-NL"/>
              </w:rPr>
              <w:t>/ 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E1" w:rsidRPr="000A3A9F" w:rsidRDefault="0006599E" w:rsidP="0006599E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2F1406">
              <w:rPr>
                <w:lang w:val="nl-NL"/>
              </w:rPr>
              <w:t xml:space="preserve">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C3" w:rsidRDefault="002F1406" w:rsidP="006B78C3">
            <w:pPr>
              <w:rPr>
                <w:lang w:val="nl-NL"/>
              </w:rPr>
            </w:pPr>
            <w:r>
              <w:rPr>
                <w:lang w:val="nl-NL"/>
              </w:rPr>
              <w:t>- BGH</w:t>
            </w:r>
          </w:p>
          <w:p w:rsidR="007D5FE1" w:rsidRDefault="007D5FE1" w:rsidP="00514498">
            <w:pPr>
              <w:rPr>
                <w:lang w:val="nl-N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lang w:val="nl-NL"/>
              </w:rPr>
            </w:pPr>
          </w:p>
        </w:tc>
      </w:tr>
    </w:tbl>
    <w:p w:rsidR="00174A03" w:rsidRDefault="007D5FE1" w:rsidP="007D5FE1">
      <w:pPr>
        <w:rPr>
          <w:lang w:val="nl-NL"/>
        </w:rPr>
      </w:pPr>
      <w:bookmarkStart w:id="0" w:name="_GoBack"/>
      <w:bookmarkEnd w:id="0"/>
      <w:r>
        <w:rPr>
          <w:b/>
          <w:i/>
          <w:lang w:val="nl-NL"/>
        </w:rPr>
        <w:t>Ghi chú</w:t>
      </w:r>
      <w:r w:rsidR="00F57273">
        <w:rPr>
          <w:lang w:val="nl-NL"/>
        </w:rPr>
        <w:t xml:space="preserve">: +Theo dõi tiến độ xây dựng đảm bảo </w:t>
      </w:r>
      <w:r w:rsidR="00A51F03">
        <w:rPr>
          <w:lang w:val="nl-NL"/>
        </w:rPr>
        <w:t xml:space="preserve">theo đúng kế hoạch, tập trung </w:t>
      </w:r>
      <w:r w:rsidR="0086618F">
        <w:rPr>
          <w:lang w:val="nl-NL"/>
        </w:rPr>
        <w:t>trang trí</w:t>
      </w:r>
      <w:r w:rsidR="00A51F03">
        <w:rPr>
          <w:lang w:val="nl-NL"/>
        </w:rPr>
        <w:t xml:space="preserve"> khung cảnh sư phạm, </w:t>
      </w:r>
      <w:r w:rsidR="0086618F">
        <w:rPr>
          <w:lang w:val="nl-NL"/>
        </w:rPr>
        <w:t>xây dựng</w:t>
      </w:r>
      <w:r w:rsidR="00A51F03">
        <w:rPr>
          <w:lang w:val="nl-NL"/>
        </w:rPr>
        <w:t xml:space="preserve">  môi trường lớp</w:t>
      </w:r>
    </w:p>
    <w:p w:rsidR="007D5FE1" w:rsidRDefault="007D5FE1" w:rsidP="007D5FE1"/>
    <w:p w:rsidR="00066E64" w:rsidRDefault="00066E64"/>
    <w:sectPr w:rsidR="00066E64" w:rsidSect="0086618F">
      <w:pgSz w:w="15840" w:h="12240" w:orient="landscape"/>
      <w:pgMar w:top="1134" w:right="1134" w:bottom="9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E1"/>
    <w:rsid w:val="00006D56"/>
    <w:rsid w:val="00013B95"/>
    <w:rsid w:val="0006599E"/>
    <w:rsid w:val="00066E64"/>
    <w:rsid w:val="00067DE9"/>
    <w:rsid w:val="000745DF"/>
    <w:rsid w:val="0007733D"/>
    <w:rsid w:val="000B1644"/>
    <w:rsid w:val="000C0C8F"/>
    <w:rsid w:val="000C1E42"/>
    <w:rsid w:val="00131641"/>
    <w:rsid w:val="0014434D"/>
    <w:rsid w:val="00163F6D"/>
    <w:rsid w:val="00174A03"/>
    <w:rsid w:val="00181FC7"/>
    <w:rsid w:val="00186F02"/>
    <w:rsid w:val="001A2712"/>
    <w:rsid w:val="001D6D5F"/>
    <w:rsid w:val="001E6ECD"/>
    <w:rsid w:val="001F0A7C"/>
    <w:rsid w:val="00200C16"/>
    <w:rsid w:val="0026604C"/>
    <w:rsid w:val="002B2DC5"/>
    <w:rsid w:val="002C6490"/>
    <w:rsid w:val="002D2507"/>
    <w:rsid w:val="002F1406"/>
    <w:rsid w:val="00306084"/>
    <w:rsid w:val="003167F7"/>
    <w:rsid w:val="00347312"/>
    <w:rsid w:val="003637C9"/>
    <w:rsid w:val="003A1228"/>
    <w:rsid w:val="003F0C3F"/>
    <w:rsid w:val="003F21C4"/>
    <w:rsid w:val="00461609"/>
    <w:rsid w:val="00481A43"/>
    <w:rsid w:val="004D1F68"/>
    <w:rsid w:val="00524AF4"/>
    <w:rsid w:val="00525175"/>
    <w:rsid w:val="00534274"/>
    <w:rsid w:val="00577083"/>
    <w:rsid w:val="005A3121"/>
    <w:rsid w:val="006137E1"/>
    <w:rsid w:val="0061428D"/>
    <w:rsid w:val="00634A0B"/>
    <w:rsid w:val="0069283D"/>
    <w:rsid w:val="006B1130"/>
    <w:rsid w:val="006B78C3"/>
    <w:rsid w:val="006C63FD"/>
    <w:rsid w:val="006D35ED"/>
    <w:rsid w:val="006E6B8E"/>
    <w:rsid w:val="006F36EA"/>
    <w:rsid w:val="00722804"/>
    <w:rsid w:val="007D5FE1"/>
    <w:rsid w:val="007E3244"/>
    <w:rsid w:val="007F3A6C"/>
    <w:rsid w:val="00800003"/>
    <w:rsid w:val="008531F1"/>
    <w:rsid w:val="0086618F"/>
    <w:rsid w:val="008964E6"/>
    <w:rsid w:val="008A4DAB"/>
    <w:rsid w:val="008C79BB"/>
    <w:rsid w:val="00901824"/>
    <w:rsid w:val="00906148"/>
    <w:rsid w:val="00924178"/>
    <w:rsid w:val="00961B8F"/>
    <w:rsid w:val="00967FF8"/>
    <w:rsid w:val="009772EF"/>
    <w:rsid w:val="009B16D1"/>
    <w:rsid w:val="009C2149"/>
    <w:rsid w:val="009E5F37"/>
    <w:rsid w:val="00A31812"/>
    <w:rsid w:val="00A42066"/>
    <w:rsid w:val="00A50B2F"/>
    <w:rsid w:val="00A51F03"/>
    <w:rsid w:val="00A5335A"/>
    <w:rsid w:val="00A90AE2"/>
    <w:rsid w:val="00A93740"/>
    <w:rsid w:val="00AB23AD"/>
    <w:rsid w:val="00B1218C"/>
    <w:rsid w:val="00B307A5"/>
    <w:rsid w:val="00B3172E"/>
    <w:rsid w:val="00B46A44"/>
    <w:rsid w:val="00B57E92"/>
    <w:rsid w:val="00B747CB"/>
    <w:rsid w:val="00B811D3"/>
    <w:rsid w:val="00BA04F3"/>
    <w:rsid w:val="00BD5B71"/>
    <w:rsid w:val="00BE353C"/>
    <w:rsid w:val="00C03610"/>
    <w:rsid w:val="00C25DA4"/>
    <w:rsid w:val="00C61F08"/>
    <w:rsid w:val="00C62556"/>
    <w:rsid w:val="00C830BB"/>
    <w:rsid w:val="00C95F47"/>
    <w:rsid w:val="00CD4555"/>
    <w:rsid w:val="00D251E9"/>
    <w:rsid w:val="00D32AE1"/>
    <w:rsid w:val="00D63E98"/>
    <w:rsid w:val="00D70417"/>
    <w:rsid w:val="00D77581"/>
    <w:rsid w:val="00D77E45"/>
    <w:rsid w:val="00DD1E5A"/>
    <w:rsid w:val="00DF0366"/>
    <w:rsid w:val="00DF221C"/>
    <w:rsid w:val="00E166EA"/>
    <w:rsid w:val="00E33ABF"/>
    <w:rsid w:val="00E35A47"/>
    <w:rsid w:val="00E373F3"/>
    <w:rsid w:val="00ED1C4D"/>
    <w:rsid w:val="00ED3F3E"/>
    <w:rsid w:val="00F236A2"/>
    <w:rsid w:val="00F57273"/>
    <w:rsid w:val="00F63719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8EBC-AA5E-4DB1-86D2-ED2D9706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N Hoa Sua</cp:lastModifiedBy>
  <cp:revision>3</cp:revision>
  <cp:lastPrinted>2018-07-09T02:16:00Z</cp:lastPrinted>
  <dcterms:created xsi:type="dcterms:W3CDTF">2018-07-15T15:15:00Z</dcterms:created>
  <dcterms:modified xsi:type="dcterms:W3CDTF">2018-07-15T15:26:00Z</dcterms:modified>
</cp:coreProperties>
</file>